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00" w:rsidRPr="00695D75" w:rsidRDefault="00DC2483" w:rsidP="00A8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462878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</w:t>
      </w:r>
      <w:r w:rsidR="00EF2E11">
        <w:rPr>
          <w:rFonts w:ascii="Times New Roman" w:hAnsi="Times New Roman" w:cs="Times New Roman"/>
          <w:b/>
          <w:sz w:val="24"/>
          <w:szCs w:val="24"/>
        </w:rPr>
        <w:t xml:space="preserve">муниципальными служащими администрации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1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462878">
        <w:rPr>
          <w:rFonts w:ascii="Times New Roman" w:hAnsi="Times New Roman" w:cs="Times New Roman"/>
          <w:b/>
          <w:sz w:val="24"/>
          <w:szCs w:val="24"/>
        </w:rPr>
        <w:t>, директором МУП «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>»</w:t>
      </w:r>
      <w:r w:rsidR="001B3DF5">
        <w:rPr>
          <w:rFonts w:ascii="Times New Roman" w:hAnsi="Times New Roman" w:cs="Times New Roman"/>
          <w:b/>
          <w:sz w:val="24"/>
          <w:szCs w:val="24"/>
        </w:rPr>
        <w:t>, главным бухгалтером МУП «</w:t>
      </w:r>
      <w:proofErr w:type="spellStart"/>
      <w:proofErr w:type="gramStart"/>
      <w:r w:rsidR="001B3DF5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="001B3DF5">
        <w:rPr>
          <w:rFonts w:ascii="Times New Roman" w:hAnsi="Times New Roman" w:cs="Times New Roman"/>
          <w:b/>
          <w:sz w:val="24"/>
          <w:szCs w:val="24"/>
        </w:rPr>
        <w:t>»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C49EB">
        <w:rPr>
          <w:rFonts w:ascii="Times New Roman" w:hAnsi="Times New Roman" w:cs="Times New Roman"/>
          <w:b/>
          <w:sz w:val="24"/>
          <w:szCs w:val="24"/>
        </w:rPr>
        <w:t>9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2F62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85" w:type="dxa"/>
        <w:tblLook w:val="04A0" w:firstRow="1" w:lastRow="0" w:firstColumn="1" w:lastColumn="0" w:noHBand="0" w:noVBand="1"/>
      </w:tblPr>
      <w:tblGrid>
        <w:gridCol w:w="1666"/>
        <w:gridCol w:w="1902"/>
        <w:gridCol w:w="1750"/>
        <w:gridCol w:w="1060"/>
        <w:gridCol w:w="1516"/>
        <w:gridCol w:w="1544"/>
        <w:gridCol w:w="1060"/>
        <w:gridCol w:w="1516"/>
        <w:gridCol w:w="1705"/>
        <w:gridCol w:w="1666"/>
      </w:tblGrid>
      <w:tr w:rsidR="00130660" w:rsidTr="00E25CD7">
        <w:tc>
          <w:tcPr>
            <w:tcW w:w="1666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902" w:type="dxa"/>
            <w:vMerge w:val="restart"/>
          </w:tcPr>
          <w:p w:rsidR="00DA2067" w:rsidRDefault="00DA2067" w:rsidP="0046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4628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26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20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666" w:type="dxa"/>
            <w:vMerge w:val="restart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EF2E11">
              <w:rPr>
                <w:b/>
                <w:bCs/>
              </w:rPr>
              <w:t>)</w:t>
            </w:r>
          </w:p>
        </w:tc>
      </w:tr>
      <w:tr w:rsidR="0063216D" w:rsidTr="00E25CD7"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</w:tcPr>
          <w:p w:rsidR="00DA2067" w:rsidRPr="000D0D4A" w:rsidRDefault="009C28EB" w:rsidP="00E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660" w:rsidRPr="006618E2" w:rsidTr="00E25CD7">
        <w:trPr>
          <w:trHeight w:val="2914"/>
        </w:trPr>
        <w:tc>
          <w:tcPr>
            <w:tcW w:w="1666" w:type="dxa"/>
          </w:tcPr>
          <w:p w:rsidR="00DA2067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ячеславовна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Pr="004056BD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2" w:type="dxa"/>
          </w:tcPr>
          <w:p w:rsidR="00DA2067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="009642CD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 </w:t>
            </w:r>
            <w:r w:rsidR="00462878">
              <w:rPr>
                <w:rFonts w:ascii="Times New Roman" w:hAnsi="Times New Roman" w:cs="Times New Roman"/>
              </w:rPr>
              <w:t>6</w:t>
            </w:r>
            <w:r w:rsidR="009642CD">
              <w:rPr>
                <w:rFonts w:ascii="Times New Roman" w:hAnsi="Times New Roman" w:cs="Times New Roman"/>
              </w:rPr>
              <w:t>90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Pr="004056BD" w:rsidRDefault="006618E2" w:rsidP="0096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6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2878">
              <w:rPr>
                <w:rFonts w:ascii="Times New Roman" w:hAnsi="Times New Roman" w:cs="Times New Roman"/>
              </w:rPr>
              <w:t>5</w:t>
            </w:r>
            <w:r w:rsidR="009642C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50" w:type="dxa"/>
          </w:tcPr>
          <w:p w:rsidR="004056BD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618E2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618E2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618E2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618E2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F25AE0">
              <w:rPr>
                <w:rFonts w:ascii="Times New Roman" w:hAnsi="Times New Roman" w:cs="Times New Roman"/>
              </w:rPr>
              <w:t>¼</w:t>
            </w:r>
          </w:p>
          <w:p w:rsidR="00F25AE0" w:rsidRDefault="00F25AE0" w:rsidP="006618E2">
            <w:pPr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060" w:type="dxa"/>
          </w:tcPr>
          <w:p w:rsidR="004056BD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3F48C8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3F48C8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3F48C8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3F48C8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F25AE0" w:rsidRDefault="00F25AE0" w:rsidP="003F48C8">
            <w:pPr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16" w:type="dxa"/>
          </w:tcPr>
          <w:p w:rsidR="004056BD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462878" w:rsidRDefault="00462878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462878" w:rsidRDefault="00462878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9642CD" w:rsidRDefault="009642CD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9642CD" w:rsidRDefault="009642CD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9642CD" w:rsidRDefault="009642CD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AE0" w:rsidRDefault="00F25AE0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рузер</w:t>
            </w:r>
            <w:proofErr w:type="spellEnd"/>
          </w:p>
          <w:p w:rsidR="006618E2" w:rsidRDefault="006618E2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</w:p>
          <w:p w:rsidR="009642CD" w:rsidRPr="006618E2" w:rsidRDefault="009642CD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Крым</w:t>
            </w:r>
          </w:p>
          <w:p w:rsidR="006618E2" w:rsidRPr="006618E2" w:rsidRDefault="006618E2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067" w:rsidRPr="006618E2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RPr="008C49EB" w:rsidTr="00E25CD7">
        <w:tc>
          <w:tcPr>
            <w:tcW w:w="1666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Григорьев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 xml:space="preserve">Елена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ергеевн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2" w:type="dxa"/>
          </w:tcPr>
          <w:p w:rsidR="00555479" w:rsidRPr="004056BD" w:rsidRDefault="00EA437E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5C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5CD7">
              <w:rPr>
                <w:rFonts w:ascii="Times New Roman" w:hAnsi="Times New Roman" w:cs="Times New Roman"/>
              </w:rPr>
              <w:t>739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75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½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1/2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479" w:rsidRPr="003F48C8" w:rsidRDefault="00555479" w:rsidP="0007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8C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3F48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Dyna</w:t>
            </w:r>
            <w:proofErr w:type="spellEnd"/>
          </w:p>
        </w:tc>
        <w:tc>
          <w:tcPr>
            <w:tcW w:w="1666" w:type="dxa"/>
          </w:tcPr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Tr="00E25CD7">
        <w:tc>
          <w:tcPr>
            <w:tcW w:w="1666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proofErr w:type="spellStart"/>
            <w:r w:rsidRPr="0063216D">
              <w:rPr>
                <w:rFonts w:ascii="Times New Roman" w:hAnsi="Times New Roman" w:cs="Times New Roman"/>
              </w:rPr>
              <w:t>Кинах</w:t>
            </w:r>
            <w:proofErr w:type="spellEnd"/>
            <w:r w:rsidRPr="0063216D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 xml:space="preserve">Наталья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02" w:type="dxa"/>
          </w:tcPr>
          <w:p w:rsidR="00555479" w:rsidRPr="0063216D" w:rsidRDefault="00555479" w:rsidP="00E25CD7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 xml:space="preserve">1 </w:t>
            </w:r>
            <w:r w:rsidR="00E25CD7">
              <w:rPr>
                <w:rFonts w:ascii="Times New Roman" w:hAnsi="Times New Roman" w:cs="Times New Roman"/>
              </w:rPr>
              <w:t>122</w:t>
            </w:r>
            <w:r w:rsidRPr="0063216D">
              <w:rPr>
                <w:rFonts w:ascii="Times New Roman" w:hAnsi="Times New Roman" w:cs="Times New Roman"/>
              </w:rPr>
              <w:t xml:space="preserve"> </w:t>
            </w:r>
            <w:r w:rsidR="00E25CD7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750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216D">
              <w:rPr>
                <w:rFonts w:ascii="Times New Roman" w:hAnsi="Times New Roman" w:cs="Times New Roman"/>
              </w:rPr>
              <w:t>вартира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555479" w:rsidRPr="0063216D" w:rsidRDefault="00555479" w:rsidP="00E25CD7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6</w:t>
            </w:r>
            <w:r w:rsidR="00E25C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6" w:type="dxa"/>
          </w:tcPr>
          <w:p w:rsidR="00555479" w:rsidRPr="0063216D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Tr="00E25CD7">
        <w:trPr>
          <w:trHeight w:val="1392"/>
        </w:trPr>
        <w:tc>
          <w:tcPr>
            <w:tcW w:w="166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хода</w:t>
            </w:r>
            <w:r w:rsidRPr="00942C7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2" w:type="dxa"/>
          </w:tcPr>
          <w:p w:rsidR="00606073" w:rsidRDefault="00E25CD7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 839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42C7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RPr="006A32B5" w:rsidTr="00E25CD7">
        <w:tc>
          <w:tcPr>
            <w:tcW w:w="1666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Людвиг</w:t>
            </w: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Татья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Владими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2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1 0</w:t>
            </w:r>
            <w:r w:rsidR="00C9360B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="00C9360B">
              <w:rPr>
                <w:rFonts w:ascii="Times New Roman" w:hAnsi="Times New Roman" w:cs="Times New Roman"/>
              </w:rPr>
              <w:t>942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C9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9360B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F05">
              <w:rPr>
                <w:rFonts w:ascii="Times New Roman" w:hAnsi="Times New Roman" w:cs="Times New Roman"/>
              </w:rPr>
              <w:t>45</w:t>
            </w:r>
            <w:r w:rsidR="00C936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0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72F4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060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40,9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6A32B5" w:rsidRDefault="00606073" w:rsidP="00606073">
            <w:pPr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r w:rsidRPr="006A32B5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32B5">
              <w:rPr>
                <w:rFonts w:ascii="Times New Roman" w:hAnsi="Times New Roman" w:cs="Times New Roman"/>
              </w:rPr>
              <w:t>Зил</w:t>
            </w:r>
            <w:proofErr w:type="spellEnd"/>
            <w:r w:rsidRPr="006A32B5">
              <w:rPr>
                <w:rFonts w:ascii="Times New Roman" w:hAnsi="Times New Roman" w:cs="Times New Roman"/>
                <w:lang w:val="en-US"/>
              </w:rPr>
              <w:t>-130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2B5">
              <w:rPr>
                <w:rFonts w:ascii="Times New Roman" w:hAnsi="Times New Roman" w:cs="Times New Roman"/>
              </w:rPr>
              <w:t>Мотоцикл Ява-250</w:t>
            </w:r>
          </w:p>
        </w:tc>
        <w:tc>
          <w:tcPr>
            <w:tcW w:w="166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6073" w:rsidRPr="006A32B5" w:rsidTr="00E25CD7">
        <w:tc>
          <w:tcPr>
            <w:tcW w:w="166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proofErr w:type="spellStart"/>
            <w:r w:rsidRPr="00906035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90603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Ольг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5</w:t>
            </w:r>
            <w:r w:rsidR="00C9360B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 </w:t>
            </w:r>
            <w:r w:rsidR="00C9360B">
              <w:rPr>
                <w:rFonts w:ascii="Times New Roman" w:hAnsi="Times New Roman" w:cs="Times New Roman"/>
              </w:rPr>
              <w:t>476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E7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262C">
              <w:rPr>
                <w:rFonts w:ascii="Times New Roman" w:hAnsi="Times New Roman" w:cs="Times New Roman"/>
              </w:rPr>
              <w:t>7</w:t>
            </w:r>
            <w:r w:rsidR="00E74D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4D2E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75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 ½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5</w:t>
            </w:r>
            <w:r w:rsidR="00E74D2E">
              <w:rPr>
                <w:rFonts w:ascii="Times New Roman" w:hAnsi="Times New Roman" w:cs="Times New Roman"/>
              </w:rPr>
              <w:t>2</w:t>
            </w:r>
            <w:r w:rsidRPr="00906035">
              <w:rPr>
                <w:rFonts w:ascii="Times New Roman" w:hAnsi="Times New Roman" w:cs="Times New Roman"/>
              </w:rPr>
              <w:t>,</w:t>
            </w:r>
            <w:r w:rsidR="00E74D2E">
              <w:rPr>
                <w:rFonts w:ascii="Times New Roman" w:hAnsi="Times New Roman" w:cs="Times New Roman"/>
              </w:rPr>
              <w:t>6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29,5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51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1B3DF5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06073" w:rsidRPr="00004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302BF7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5</w:t>
            </w:r>
            <w:r w:rsidR="00302BF7">
              <w:rPr>
                <w:rFonts w:ascii="Times New Roman" w:hAnsi="Times New Roman" w:cs="Times New Roman"/>
              </w:rPr>
              <w:t>2</w:t>
            </w:r>
            <w:r w:rsidRPr="00004B02">
              <w:rPr>
                <w:rFonts w:ascii="Times New Roman" w:hAnsi="Times New Roman" w:cs="Times New Roman"/>
              </w:rPr>
              <w:t>,</w:t>
            </w:r>
            <w:r w:rsidR="00302B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ВАЗ 21213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004B0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BC262C" w:rsidRPr="00004B02" w:rsidRDefault="00BC262C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073" w:rsidRPr="006A32B5" w:rsidTr="00606073">
        <w:tc>
          <w:tcPr>
            <w:tcW w:w="15385" w:type="dxa"/>
            <w:gridSpan w:val="10"/>
          </w:tcPr>
          <w:p w:rsidR="00606073" w:rsidRPr="00004B02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AD4" w:rsidRPr="006A32B5" w:rsidTr="00E25CD7">
        <w:tc>
          <w:tcPr>
            <w:tcW w:w="1666" w:type="dxa"/>
          </w:tcPr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сан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97088F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1AD4">
              <w:rPr>
                <w:rFonts w:ascii="Times New Roman" w:hAnsi="Times New Roman" w:cs="Times New Roman"/>
              </w:rPr>
              <w:t>упруг</w:t>
            </w:r>
          </w:p>
          <w:p w:rsidR="0097088F" w:rsidRDefault="0097088F" w:rsidP="000D1AD4">
            <w:pPr>
              <w:rPr>
                <w:rFonts w:ascii="Times New Roman" w:hAnsi="Times New Roman" w:cs="Times New Roman"/>
              </w:rPr>
            </w:pPr>
          </w:p>
          <w:p w:rsidR="0097088F" w:rsidRPr="00130660" w:rsidRDefault="0097088F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2" w:type="dxa"/>
          </w:tcPr>
          <w:p w:rsidR="000D1AD4" w:rsidRDefault="00302BF7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9</w:t>
            </w:r>
            <w:r w:rsidR="000D1AD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7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302BF7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  <w:r w:rsidR="0097088F">
              <w:rPr>
                <w:rFonts w:ascii="Times New Roman" w:hAnsi="Times New Roman" w:cs="Times New Roman"/>
              </w:rPr>
              <w:t> </w:t>
            </w:r>
            <w:r w:rsidR="000D1A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97088F" w:rsidRPr="00130660" w:rsidRDefault="0097088F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6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0</w:t>
            </w:r>
          </w:p>
        </w:tc>
        <w:tc>
          <w:tcPr>
            <w:tcW w:w="1516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1B3DF5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D1AD4" w:rsidRPr="00130660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E25CD7">
        <w:tc>
          <w:tcPr>
            <w:tcW w:w="1666" w:type="dxa"/>
          </w:tcPr>
          <w:p w:rsidR="000D1AD4" w:rsidRDefault="00302BF7" w:rsidP="000D1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ниосова</w:t>
            </w:r>
            <w:proofErr w:type="spellEnd"/>
          </w:p>
          <w:p w:rsidR="0097088F" w:rsidRDefault="00302BF7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302BF7" w:rsidRDefault="00302BF7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D70D3F" w:rsidRDefault="00D70D3F" w:rsidP="000D1AD4">
            <w:pPr>
              <w:rPr>
                <w:rFonts w:ascii="Times New Roman" w:hAnsi="Times New Roman" w:cs="Times New Roman"/>
              </w:rPr>
            </w:pPr>
          </w:p>
          <w:p w:rsidR="0097088F" w:rsidRPr="00130660" w:rsidRDefault="00D70D3F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2" w:type="dxa"/>
          </w:tcPr>
          <w:p w:rsidR="000D1AD4" w:rsidRPr="00130660" w:rsidRDefault="000D1AD4" w:rsidP="00D7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0D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D70D3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3</w:t>
            </w:r>
            <w:r w:rsidR="00D70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7088F" w:rsidRPr="00F958E9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Pr="00F958E9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Pr="00F958E9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E25CD7">
        <w:tc>
          <w:tcPr>
            <w:tcW w:w="1666" w:type="dxa"/>
          </w:tcPr>
          <w:p w:rsidR="000D1AD4" w:rsidRPr="00D01E02" w:rsidRDefault="00D70D3F" w:rsidP="00D70D3F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Боброва</w:t>
            </w:r>
          </w:p>
          <w:p w:rsidR="00D70D3F" w:rsidRPr="00D01E02" w:rsidRDefault="00D70D3F" w:rsidP="00D70D3F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 xml:space="preserve">Наталья </w:t>
            </w:r>
          </w:p>
          <w:p w:rsidR="00D70D3F" w:rsidRPr="00D70D3F" w:rsidRDefault="00D70D3F" w:rsidP="00D70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02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902" w:type="dxa"/>
          </w:tcPr>
          <w:p w:rsidR="000D1AD4" w:rsidRPr="00D01E02" w:rsidRDefault="00D70D3F" w:rsidP="000D1AD4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236 176</w:t>
            </w:r>
          </w:p>
        </w:tc>
        <w:tc>
          <w:tcPr>
            <w:tcW w:w="1750" w:type="dxa"/>
          </w:tcPr>
          <w:p w:rsidR="000D1AD4" w:rsidRPr="00D01E02" w:rsidRDefault="00D70D3F" w:rsidP="00D01E02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Квартира</w:t>
            </w:r>
          </w:p>
          <w:p w:rsidR="00D70D3F" w:rsidRPr="00D01E02" w:rsidRDefault="00D01E02" w:rsidP="00D01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70D3F" w:rsidRPr="00D01E02">
              <w:rPr>
                <w:rFonts w:ascii="Times New Roman" w:hAnsi="Times New Roman" w:cs="Times New Roman"/>
              </w:rPr>
              <w:t>бщая</w:t>
            </w:r>
          </w:p>
          <w:p w:rsidR="00D70D3F" w:rsidRPr="00D01E02" w:rsidRDefault="00D01E02" w:rsidP="00D01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70D3F" w:rsidRPr="00D01E02">
              <w:rPr>
                <w:rFonts w:ascii="Times New Roman" w:hAnsi="Times New Roman" w:cs="Times New Roman"/>
              </w:rPr>
              <w:t>олевая (1/6)</w:t>
            </w:r>
          </w:p>
        </w:tc>
        <w:tc>
          <w:tcPr>
            <w:tcW w:w="1060" w:type="dxa"/>
          </w:tcPr>
          <w:p w:rsidR="000D1AD4" w:rsidRPr="00D01E02" w:rsidRDefault="00D01E02" w:rsidP="000D1AD4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16" w:type="dxa"/>
          </w:tcPr>
          <w:p w:rsidR="000D1AD4" w:rsidRPr="00D01E02" w:rsidRDefault="00D01E02" w:rsidP="000D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0D1AD4" w:rsidRPr="00D01E02" w:rsidRDefault="00D01E02" w:rsidP="000D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1E02">
              <w:rPr>
                <w:rFonts w:ascii="Times New Roman" w:hAnsi="Times New Roman" w:cs="Times New Roman"/>
              </w:rPr>
              <w:t>вартира</w:t>
            </w:r>
          </w:p>
          <w:p w:rsidR="00D01E02" w:rsidRPr="00D01E02" w:rsidRDefault="00D01E02" w:rsidP="00D01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D1AD4" w:rsidRPr="00D01E02" w:rsidRDefault="00D01E02" w:rsidP="000D1AD4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16" w:type="dxa"/>
          </w:tcPr>
          <w:p w:rsidR="000D1AD4" w:rsidRPr="00D01E02" w:rsidRDefault="00D01E02" w:rsidP="000D1AD4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0D1AD4" w:rsidRPr="00D01E02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D1AD4" w:rsidRPr="00D01E02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3F" w:rsidRPr="006A32B5" w:rsidTr="00E25CD7">
        <w:tc>
          <w:tcPr>
            <w:tcW w:w="1666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D3F" w:rsidRPr="00D01E02" w:rsidRDefault="00D70D3F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AD4" w:rsidRPr="006A32B5" w:rsidTr="00E25CD7">
        <w:tc>
          <w:tcPr>
            <w:tcW w:w="1666" w:type="dxa"/>
          </w:tcPr>
          <w:p w:rsidR="000D1AD4" w:rsidRPr="00130660" w:rsidRDefault="001B3DF5" w:rsidP="000D1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</w:p>
          <w:p w:rsidR="000D1AD4" w:rsidRPr="00130660" w:rsidRDefault="001B3DF5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</w:t>
            </w:r>
          </w:p>
          <w:p w:rsidR="000D1AD4" w:rsidRPr="00130660" w:rsidRDefault="001B3DF5" w:rsidP="0014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  <w:r w:rsidR="0014391A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902" w:type="dxa"/>
          </w:tcPr>
          <w:p w:rsidR="00885326" w:rsidRPr="0014391A" w:rsidRDefault="00885326" w:rsidP="008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0D1AD4" w:rsidRPr="00130660" w:rsidRDefault="00D01E02" w:rsidP="00D01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8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5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0660">
              <w:rPr>
                <w:rFonts w:ascii="Times New Roman" w:hAnsi="Times New Roman" w:cs="Times New Roman"/>
              </w:rPr>
              <w:t>вартира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0660">
              <w:rPr>
                <w:rFonts w:ascii="Times New Roman" w:hAnsi="Times New Roman" w:cs="Times New Roman"/>
              </w:rPr>
              <w:t>ндивидуальная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D1AD4" w:rsidRPr="00130660" w:rsidRDefault="001B3DF5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Россия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D1AD4" w:rsidRPr="001B3DF5" w:rsidRDefault="001B3DF5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0D1AD4" w:rsidRPr="001B3DF5" w:rsidRDefault="001B3DF5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16" w:type="dxa"/>
          </w:tcPr>
          <w:p w:rsidR="000D1AD4" w:rsidRPr="001B3DF5" w:rsidRDefault="001B3DF5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E25CD7">
        <w:tc>
          <w:tcPr>
            <w:tcW w:w="1666" w:type="dxa"/>
          </w:tcPr>
          <w:p w:rsidR="000D1AD4" w:rsidRPr="0014391A" w:rsidRDefault="0014391A" w:rsidP="00D0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короходова Олеся</w:t>
            </w:r>
          </w:p>
          <w:p w:rsidR="0014391A" w:rsidRDefault="0014391A" w:rsidP="00D0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14391A" w:rsidRPr="0014391A" w:rsidRDefault="0014391A" w:rsidP="00D01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0D1AD4" w:rsidRPr="0014391A" w:rsidRDefault="0014391A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14391A" w:rsidRPr="0014391A" w:rsidRDefault="00D01E02" w:rsidP="00D0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4391A" w:rsidRPr="00143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5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E25CD7">
        <w:trPr>
          <w:trHeight w:val="725"/>
        </w:trPr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12F62" w:rsidRPr="006A32B5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09B" w:rsidRPr="005F3101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5F3101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473"/>
    <w:multiLevelType w:val="hybridMultilevel"/>
    <w:tmpl w:val="298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D2"/>
    <w:multiLevelType w:val="hybridMultilevel"/>
    <w:tmpl w:val="1462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41D"/>
    <w:multiLevelType w:val="hybridMultilevel"/>
    <w:tmpl w:val="497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268"/>
    <w:multiLevelType w:val="hybridMultilevel"/>
    <w:tmpl w:val="F7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37D"/>
    <w:rsid w:val="00004B02"/>
    <w:rsid w:val="00013C4A"/>
    <w:rsid w:val="00035E1B"/>
    <w:rsid w:val="00042730"/>
    <w:rsid w:val="00057635"/>
    <w:rsid w:val="000759B2"/>
    <w:rsid w:val="00076BD1"/>
    <w:rsid w:val="000B46AA"/>
    <w:rsid w:val="000C1F05"/>
    <w:rsid w:val="000D0D4A"/>
    <w:rsid w:val="000D1AD4"/>
    <w:rsid w:val="00130660"/>
    <w:rsid w:val="0014391A"/>
    <w:rsid w:val="00155C01"/>
    <w:rsid w:val="001B3DF5"/>
    <w:rsid w:val="001C3CDE"/>
    <w:rsid w:val="001F0845"/>
    <w:rsid w:val="00203E54"/>
    <w:rsid w:val="00207DC8"/>
    <w:rsid w:val="00227861"/>
    <w:rsid w:val="002C3961"/>
    <w:rsid w:val="002E0E46"/>
    <w:rsid w:val="00302BF7"/>
    <w:rsid w:val="0032337D"/>
    <w:rsid w:val="003325A9"/>
    <w:rsid w:val="00353DCB"/>
    <w:rsid w:val="003F48C8"/>
    <w:rsid w:val="004056BD"/>
    <w:rsid w:val="00451E04"/>
    <w:rsid w:val="00462878"/>
    <w:rsid w:val="004C26C5"/>
    <w:rsid w:val="004D6A86"/>
    <w:rsid w:val="00555479"/>
    <w:rsid w:val="005B22FB"/>
    <w:rsid w:val="005B70F6"/>
    <w:rsid w:val="005F3101"/>
    <w:rsid w:val="005F6A06"/>
    <w:rsid w:val="00606073"/>
    <w:rsid w:val="0063216D"/>
    <w:rsid w:val="0063680D"/>
    <w:rsid w:val="006618E2"/>
    <w:rsid w:val="006729EE"/>
    <w:rsid w:val="00695D75"/>
    <w:rsid w:val="006A0DF5"/>
    <w:rsid w:val="006A32B5"/>
    <w:rsid w:val="006C6E61"/>
    <w:rsid w:val="006C72F4"/>
    <w:rsid w:val="006D5A93"/>
    <w:rsid w:val="006E076D"/>
    <w:rsid w:val="0071413C"/>
    <w:rsid w:val="007607DA"/>
    <w:rsid w:val="00761FBE"/>
    <w:rsid w:val="007B0A88"/>
    <w:rsid w:val="0080489D"/>
    <w:rsid w:val="00885326"/>
    <w:rsid w:val="00885A9F"/>
    <w:rsid w:val="00890001"/>
    <w:rsid w:val="008B007F"/>
    <w:rsid w:val="008C49EB"/>
    <w:rsid w:val="00906035"/>
    <w:rsid w:val="00932CCA"/>
    <w:rsid w:val="00942C75"/>
    <w:rsid w:val="009642CD"/>
    <w:rsid w:val="0097088F"/>
    <w:rsid w:val="009737ED"/>
    <w:rsid w:val="009C28EB"/>
    <w:rsid w:val="00A27600"/>
    <w:rsid w:val="00A81672"/>
    <w:rsid w:val="00AE21A2"/>
    <w:rsid w:val="00B74F44"/>
    <w:rsid w:val="00B8512F"/>
    <w:rsid w:val="00BC262C"/>
    <w:rsid w:val="00BC7AAC"/>
    <w:rsid w:val="00BD08B0"/>
    <w:rsid w:val="00BF2AAB"/>
    <w:rsid w:val="00BF7711"/>
    <w:rsid w:val="00C9360B"/>
    <w:rsid w:val="00CA331B"/>
    <w:rsid w:val="00CF709B"/>
    <w:rsid w:val="00D01E02"/>
    <w:rsid w:val="00D02027"/>
    <w:rsid w:val="00D70D3F"/>
    <w:rsid w:val="00DA2067"/>
    <w:rsid w:val="00DC2483"/>
    <w:rsid w:val="00DE4210"/>
    <w:rsid w:val="00E25CD7"/>
    <w:rsid w:val="00E52149"/>
    <w:rsid w:val="00E74D2E"/>
    <w:rsid w:val="00EA437E"/>
    <w:rsid w:val="00EA6E4E"/>
    <w:rsid w:val="00EC685C"/>
    <w:rsid w:val="00EF0804"/>
    <w:rsid w:val="00EF2E11"/>
    <w:rsid w:val="00F12F62"/>
    <w:rsid w:val="00F15972"/>
    <w:rsid w:val="00F25AE0"/>
    <w:rsid w:val="00F65AEB"/>
    <w:rsid w:val="00F71988"/>
    <w:rsid w:val="00F958E9"/>
    <w:rsid w:val="00F964C0"/>
    <w:rsid w:val="00FB3DAC"/>
    <w:rsid w:val="00FB4EC5"/>
    <w:rsid w:val="00FD16DB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C74F-9793-4390-A6EA-6E18F4A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8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A8BA-7F69-4E2C-86A0-3D446CE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четная запись Майкрософт</cp:lastModifiedBy>
  <cp:revision>2</cp:revision>
  <cp:lastPrinted>2018-05-21T00:31:00Z</cp:lastPrinted>
  <dcterms:created xsi:type="dcterms:W3CDTF">2020-08-19T07:02:00Z</dcterms:created>
  <dcterms:modified xsi:type="dcterms:W3CDTF">2020-08-19T07:02:00Z</dcterms:modified>
</cp:coreProperties>
</file>